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F10F39" w:rsidRPr="00D67A24" w:rsidRDefault="00F10F3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F10F39" w:rsidRDefault="00F10F3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F10F39" w:rsidRPr="00D67A24" w:rsidRDefault="00F10F3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F10F39" w:rsidRPr="00D67A24" w:rsidRDefault="00F10F3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F10F39" w:rsidRPr="00D67A24" w:rsidRDefault="00F10F3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F10F39" w:rsidRDefault="00F10F3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F10F39" w:rsidRPr="00D67A24" w:rsidRDefault="00F10F3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F10F39" w:rsidRPr="00D67A24" w:rsidRDefault="00F10F3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14:paraId="711AB30A" w14:textId="77777777" w:rsidR="00223B85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778719" w:history="1">
        <w:r w:rsidR="00223B85" w:rsidRPr="00495705">
          <w:rPr>
            <w:rStyle w:val="Hyperlink"/>
            <w:noProof/>
            <w:lang w:val="en-US"/>
          </w:rPr>
          <w:t>1.</w:t>
        </w:r>
        <w:r w:rsidR="00223B85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223B85" w:rsidRPr="00495705">
          <w:rPr>
            <w:rStyle w:val="Hyperlink"/>
            <w:noProof/>
          </w:rPr>
          <w:t>Dados Ge</w:t>
        </w:r>
        <w:r w:rsidR="00223B85" w:rsidRPr="00495705">
          <w:rPr>
            <w:rStyle w:val="Hyperlink"/>
            <w:noProof/>
            <w:lang w:val="en-US"/>
          </w:rPr>
          <w:t>rais</w:t>
        </w:r>
        <w:r w:rsidR="00223B85">
          <w:rPr>
            <w:noProof/>
            <w:webHidden/>
          </w:rPr>
          <w:tab/>
        </w:r>
        <w:r w:rsidR="00223B85">
          <w:rPr>
            <w:noProof/>
            <w:webHidden/>
          </w:rPr>
          <w:fldChar w:fldCharType="begin"/>
        </w:r>
        <w:r w:rsidR="00223B85">
          <w:rPr>
            <w:noProof/>
            <w:webHidden/>
          </w:rPr>
          <w:instrText xml:space="preserve"> PAGEREF _Toc517778719 \h </w:instrText>
        </w:r>
        <w:r w:rsidR="00223B85">
          <w:rPr>
            <w:noProof/>
            <w:webHidden/>
          </w:rPr>
        </w:r>
        <w:r w:rsidR="00223B85">
          <w:rPr>
            <w:noProof/>
            <w:webHidden/>
          </w:rPr>
          <w:fldChar w:fldCharType="separate"/>
        </w:r>
        <w:r w:rsidR="00223B85">
          <w:rPr>
            <w:noProof/>
            <w:webHidden/>
          </w:rPr>
          <w:t>3</w:t>
        </w:r>
        <w:r w:rsidR="00223B85">
          <w:rPr>
            <w:noProof/>
            <w:webHidden/>
          </w:rPr>
          <w:fldChar w:fldCharType="end"/>
        </w:r>
      </w:hyperlink>
    </w:p>
    <w:p w14:paraId="2853760E" w14:textId="77777777" w:rsidR="00223B85" w:rsidRDefault="00223B8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0" w:history="1">
        <w:r w:rsidRPr="0049570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4AE76" w14:textId="77777777" w:rsidR="00223B85" w:rsidRDefault="00223B8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1" w:history="1">
        <w:r w:rsidRPr="0049570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5A142" w14:textId="77777777" w:rsidR="00223B85" w:rsidRDefault="00223B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2" w:history="1">
        <w:r w:rsidRPr="00495705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84A41" w14:textId="77777777" w:rsidR="00223B85" w:rsidRDefault="00223B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3" w:history="1">
        <w:r w:rsidRPr="00495705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55B08" w14:textId="77777777" w:rsidR="00223B85" w:rsidRDefault="00223B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4" w:history="1">
        <w:r w:rsidRPr="00495705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521D52" w14:textId="77777777" w:rsidR="00223B85" w:rsidRDefault="00223B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5" w:history="1">
        <w:r w:rsidRPr="00495705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B9D59" w14:textId="77777777" w:rsidR="00223B85" w:rsidRDefault="00223B85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6" w:history="1">
        <w:r w:rsidRPr="00495705">
          <w:rPr>
            <w:rStyle w:val="Hyperlink"/>
            <w:noProof/>
            <w:lang w:eastAsia="pt-BR"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0088A" w14:textId="77777777" w:rsidR="00223B85" w:rsidRDefault="00223B85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7" w:history="1">
        <w:r w:rsidRPr="0049570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49298" w14:textId="77777777" w:rsidR="00223B85" w:rsidRDefault="00223B8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8" w:history="1">
        <w:r w:rsidRPr="0049570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87975" w14:textId="77777777" w:rsidR="00223B85" w:rsidRDefault="00223B85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778729" w:history="1">
        <w:r w:rsidRPr="0049570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495705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7778719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9D4DC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SIGAFA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0BB82CF8" w:rsidR="008931A5" w:rsidRDefault="008931A5" w:rsidP="00527BE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27BEA">
              <w:rPr>
                <w:rFonts w:eastAsia="Times New Roman" w:cs="Tahoma"/>
                <w:szCs w:val="24"/>
                <w:lang w:eastAsia="pt-BR"/>
              </w:rPr>
              <w:t>Manutenção de Pedido de Venda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7778720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F10F3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F10F39">
        <w:tc>
          <w:tcPr>
            <w:tcW w:w="10773" w:type="dxa"/>
          </w:tcPr>
          <w:p w14:paraId="50853C98" w14:textId="77777777" w:rsidR="00820B00" w:rsidRPr="0066105E" w:rsidRDefault="00820B00" w:rsidP="00F10F3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701E9">
              <w:rPr>
                <w:rFonts w:eastAsia="Times New Roman"/>
                <w:b/>
                <w:lang w:eastAsia="pt-BR"/>
              </w:rPr>
            </w:r>
            <w:r w:rsidR="009701E9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9701E9">
              <w:rPr>
                <w:rFonts w:eastAsia="Times New Roman"/>
                <w:b/>
                <w:lang w:eastAsia="pt-BR"/>
              </w:rPr>
            </w:r>
            <w:r w:rsidR="009701E9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F10F39">
        <w:tc>
          <w:tcPr>
            <w:tcW w:w="10773" w:type="dxa"/>
          </w:tcPr>
          <w:p w14:paraId="1DF945A7" w14:textId="77777777" w:rsidR="00820B00" w:rsidRPr="0066105E" w:rsidRDefault="00820B00" w:rsidP="00F10F3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F10F39">
        <w:tc>
          <w:tcPr>
            <w:tcW w:w="10773" w:type="dxa"/>
          </w:tcPr>
          <w:p w14:paraId="210A6E13" w14:textId="77777777" w:rsidR="00820B00" w:rsidRDefault="00820B00" w:rsidP="00F10F3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701E9">
              <w:rPr>
                <w:rFonts w:eastAsia="Times New Roman" w:cs="Tahoma"/>
                <w:b/>
                <w:lang w:eastAsia="pt-BR"/>
              </w:rPr>
            </w:r>
            <w:r w:rsidR="009701E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701E9">
              <w:rPr>
                <w:rFonts w:eastAsia="Times New Roman" w:cs="Tahoma"/>
                <w:b/>
                <w:lang w:eastAsia="pt-BR"/>
              </w:rPr>
            </w:r>
            <w:r w:rsidR="009701E9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9701E9">
              <w:rPr>
                <w:rFonts w:eastAsia="Times New Roman" w:cs="Tahoma"/>
                <w:b/>
                <w:lang w:eastAsia="pt-BR"/>
              </w:rPr>
            </w:r>
            <w:r w:rsidR="009701E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F10F39">
        <w:tc>
          <w:tcPr>
            <w:tcW w:w="10773" w:type="dxa"/>
          </w:tcPr>
          <w:p w14:paraId="793F633F" w14:textId="77777777" w:rsidR="00820B00" w:rsidRPr="0066105E" w:rsidRDefault="00820B00" w:rsidP="00F10F3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F10F39">
        <w:tc>
          <w:tcPr>
            <w:tcW w:w="10773" w:type="dxa"/>
          </w:tcPr>
          <w:p w14:paraId="2157DD6F" w14:textId="77777777" w:rsidR="00820B00" w:rsidRPr="0066105E" w:rsidRDefault="00820B00" w:rsidP="00F10F3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7778721"/>
      <w:r w:rsidRPr="00FE7F10">
        <w:t>Especificação da Personalização</w:t>
      </w:r>
      <w:bookmarkEnd w:id="9"/>
      <w:bookmarkEnd w:id="10"/>
    </w:p>
    <w:p w14:paraId="7A776177" w14:textId="77777777" w:rsidR="00820B00" w:rsidRPr="00472886" w:rsidRDefault="00820B00" w:rsidP="00992D77">
      <w:pPr>
        <w:pStyle w:val="Ttulo2"/>
        <w:numPr>
          <w:ilvl w:val="1"/>
          <w:numId w:val="6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5"/>
      <w:bookmarkStart w:id="12" w:name="_Toc462666112"/>
      <w:bookmarkStart w:id="13" w:name="_Toc517778722"/>
      <w:r w:rsidRPr="00472886">
        <w:rPr>
          <w:sz w:val="26"/>
          <w:szCs w:val="26"/>
          <w:lang w:eastAsia="pt-BR"/>
        </w:rPr>
        <w:t>Processo Proposto</w:t>
      </w:r>
      <w:bookmarkEnd w:id="11"/>
      <w:bookmarkEnd w:id="12"/>
      <w:bookmarkEnd w:id="13"/>
    </w:p>
    <w:p w14:paraId="062A855C" w14:textId="693AA889" w:rsidR="0022573B" w:rsidRDefault="0022573B" w:rsidP="00992D77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14" w:name="_Toc462666113"/>
      <w:bookmarkStart w:id="15" w:name="_Toc517778723"/>
      <w:r>
        <w:rPr>
          <w:sz w:val="26"/>
          <w:szCs w:val="26"/>
          <w:lang w:eastAsia="pt-BR"/>
        </w:rPr>
        <w:t>Itens Atendidos da Proposta Comercial</w:t>
      </w:r>
      <w:bookmarkEnd w:id="15"/>
    </w:p>
    <w:p w14:paraId="0C16FED3" w14:textId="77777777" w:rsidR="0022573B" w:rsidRDefault="0022573B" w:rsidP="0022573B">
      <w:pPr>
        <w:rPr>
          <w:lang w:val="en-US" w:eastAsia="pt-BR"/>
        </w:rPr>
      </w:pPr>
    </w:p>
    <w:p w14:paraId="286FB288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Inclusão de Pedido de Vendas</w:t>
      </w:r>
    </w:p>
    <w:p w14:paraId="6020D9B4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Exclusão de Pedido de Vendas</w:t>
      </w:r>
    </w:p>
    <w:p w14:paraId="674CC779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Retorno do Número do Pedido de Vendas</w:t>
      </w:r>
    </w:p>
    <w:p w14:paraId="078D5B2E" w14:textId="77777777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Retorno do Status do Pedido de Vendas (Status, Previsão de Entrega, Notas Emitidas)</w:t>
      </w:r>
    </w:p>
    <w:p w14:paraId="0A607F57" w14:textId="2069F93B" w:rsidR="0022573B" w:rsidRPr="0022573B" w:rsidRDefault="0022573B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 w:rsidRPr="0022573B">
        <w:rPr>
          <w:szCs w:val="20"/>
        </w:rPr>
        <w:t>Liberação de Pedidos de Vendas para Faturamento</w:t>
      </w:r>
    </w:p>
    <w:p w14:paraId="3301F1D7" w14:textId="77777777" w:rsidR="0022573B" w:rsidRPr="0022573B" w:rsidRDefault="0022573B" w:rsidP="0022573B">
      <w:pPr>
        <w:rPr>
          <w:lang w:val="en-US" w:eastAsia="pt-BR"/>
        </w:rPr>
      </w:pPr>
    </w:p>
    <w:p w14:paraId="50E3161B" w14:textId="77777777" w:rsidR="00820B00" w:rsidRPr="00390DF0" w:rsidRDefault="00820B00" w:rsidP="00992D77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517778724"/>
      <w:r>
        <w:rPr>
          <w:sz w:val="26"/>
          <w:szCs w:val="26"/>
          <w:lang w:eastAsia="pt-BR"/>
        </w:rPr>
        <w:t>Parametrizações</w:t>
      </w:r>
      <w:bookmarkEnd w:id="14"/>
      <w:bookmarkEnd w:id="16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92D7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31E4C988" w14:textId="326385C4" w:rsidR="006A4E45" w:rsidRPr="006A4E45" w:rsidRDefault="006A4E45" w:rsidP="00992D77">
      <w:pPr>
        <w:pStyle w:val="PargrafodaLista"/>
        <w:numPr>
          <w:ilvl w:val="0"/>
          <w:numId w:val="7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566E73">
        <w:rPr>
          <w:szCs w:val="20"/>
        </w:rPr>
        <w:t xml:space="preserve">neste caso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77777777" w:rsidR="00820B00" w:rsidRPr="00390DF0" w:rsidRDefault="00820B00" w:rsidP="00992D77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4"/>
      <w:bookmarkStart w:id="18" w:name="_Toc517778725"/>
      <w:r>
        <w:rPr>
          <w:sz w:val="26"/>
          <w:szCs w:val="26"/>
          <w:lang w:eastAsia="pt-BR"/>
        </w:rPr>
        <w:lastRenderedPageBreak/>
        <w:t>Execução</w:t>
      </w:r>
      <w:bookmarkEnd w:id="17"/>
      <w:bookmarkEnd w:id="18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992D77">
      <w:pPr>
        <w:pStyle w:val="PargrafodaLista"/>
        <w:numPr>
          <w:ilvl w:val="0"/>
          <w:numId w:val="7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6F9AAD8B" w:rsidR="00E67D2B" w:rsidRPr="000A5467" w:rsidRDefault="00527BEA" w:rsidP="00992D7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>Inclusão de Pedido de Venda:</w:t>
      </w:r>
      <w:r>
        <w:rPr>
          <w:szCs w:val="20"/>
        </w:rPr>
        <w:t xml:space="preserve"> </w:t>
      </w:r>
      <w:proofErr w:type="gramStart"/>
      <w:r w:rsidR="00DA7757">
        <w:rPr>
          <w:szCs w:val="20"/>
        </w:rPr>
        <w:t xml:space="preserve"> Receberá</w:t>
      </w:r>
      <w:proofErr w:type="gramEnd"/>
      <w:r w:rsidR="00DA7757">
        <w:rPr>
          <w:szCs w:val="20"/>
        </w:rPr>
        <w:t xml:space="preserve"> </w:t>
      </w:r>
      <w:r w:rsidR="007C392D">
        <w:rPr>
          <w:szCs w:val="20"/>
        </w:rPr>
        <w:t>os parâmetros necessários para inclus</w:t>
      </w:r>
      <w:r w:rsidR="00610472">
        <w:rPr>
          <w:szCs w:val="20"/>
        </w:rPr>
        <w:t xml:space="preserve">ão do pedido de venda e retornará com </w:t>
      </w:r>
      <w:r w:rsidR="00255D57">
        <w:rPr>
          <w:szCs w:val="20"/>
        </w:rPr>
        <w:t>seu</w:t>
      </w:r>
      <w:r w:rsidR="00610472">
        <w:rPr>
          <w:szCs w:val="20"/>
        </w:rPr>
        <w:t xml:space="preserve"> número </w:t>
      </w:r>
      <w:r w:rsidR="00255D57">
        <w:rPr>
          <w:szCs w:val="20"/>
        </w:rPr>
        <w:t>correspondente</w:t>
      </w:r>
      <w:r w:rsidR="00610472">
        <w:rPr>
          <w:szCs w:val="20"/>
        </w:rPr>
        <w:t xml:space="preserve"> </w:t>
      </w:r>
      <w:r w:rsidR="0089028C">
        <w:rPr>
          <w:szCs w:val="20"/>
        </w:rPr>
        <w:t>ou</w:t>
      </w:r>
      <w:r w:rsidR="00D7642C">
        <w:rPr>
          <w:szCs w:val="20"/>
        </w:rPr>
        <w:t xml:space="preserve"> </w:t>
      </w:r>
      <w:r w:rsidR="00610472">
        <w:rPr>
          <w:szCs w:val="20"/>
        </w:rPr>
        <w:t xml:space="preserve">indicará </w:t>
      </w:r>
      <w:r w:rsidR="00D7642C">
        <w:rPr>
          <w:szCs w:val="20"/>
        </w:rPr>
        <w:t xml:space="preserve">se houve algum erro </w:t>
      </w:r>
      <w:r w:rsidR="00610472">
        <w:rPr>
          <w:szCs w:val="20"/>
        </w:rPr>
        <w:t xml:space="preserve">que impediu a </w:t>
      </w:r>
      <w:r w:rsidR="00255D57">
        <w:rPr>
          <w:szCs w:val="20"/>
        </w:rPr>
        <w:t xml:space="preserve">sua </w:t>
      </w:r>
      <w:r w:rsidR="00610472">
        <w:rPr>
          <w:szCs w:val="20"/>
        </w:rPr>
        <w:t>inclusão</w:t>
      </w:r>
      <w:r w:rsidR="007E2AD4" w:rsidRPr="000A5467">
        <w:rPr>
          <w:szCs w:val="20"/>
        </w:rPr>
        <w:t>.</w:t>
      </w:r>
    </w:p>
    <w:p w14:paraId="18D2E989" w14:textId="3F6D6E68" w:rsidR="00527BEA" w:rsidRDefault="00527BEA" w:rsidP="00992D77">
      <w:pPr>
        <w:pStyle w:val="PargrafodaLista"/>
        <w:numPr>
          <w:ilvl w:val="0"/>
          <w:numId w:val="13"/>
        </w:numPr>
        <w:rPr>
          <w:szCs w:val="20"/>
        </w:rPr>
      </w:pPr>
      <w:r w:rsidRPr="00E65E61">
        <w:rPr>
          <w:b/>
          <w:szCs w:val="20"/>
          <w:u w:val="single"/>
        </w:rPr>
        <w:t>Exclusão de Pedido de Venda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>Pedido de Venda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E513E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74CF2746" w:rsidR="00527BEA" w:rsidRDefault="00A53585" w:rsidP="00992D77">
      <w:pPr>
        <w:pStyle w:val="PargrafodaLista"/>
        <w:numPr>
          <w:ilvl w:val="0"/>
          <w:numId w:val="13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Venda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Vendas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Vendas</w:t>
      </w:r>
      <w:r w:rsidR="006D2371">
        <w:rPr>
          <w:szCs w:val="20"/>
        </w:rPr>
        <w:t xml:space="preserve"> caso </w:t>
      </w:r>
      <w:proofErr w:type="gramStart"/>
      <w:r w:rsidR="006D2371">
        <w:rPr>
          <w:szCs w:val="20"/>
        </w:rPr>
        <w:t xml:space="preserve">a  </w:t>
      </w:r>
      <w:r>
        <w:rPr>
          <w:szCs w:val="20"/>
        </w:rPr>
        <w:t>consulta</w:t>
      </w:r>
      <w:proofErr w:type="gramEnd"/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ão do pedido de venda bem como as notas fiscais emitidas para este pedido de venda.</w:t>
      </w:r>
    </w:p>
    <w:p w14:paraId="332FBC0A" w14:textId="77777777" w:rsidR="007C392D" w:rsidRDefault="007C392D" w:rsidP="007C392D">
      <w:pPr>
        <w:pStyle w:val="PargrafodaLista"/>
        <w:numPr>
          <w:ilvl w:val="1"/>
          <w:numId w:val="13"/>
        </w:numPr>
        <w:ind w:left="2127"/>
        <w:rPr>
          <w:szCs w:val="20"/>
        </w:rPr>
      </w:pPr>
      <w:r>
        <w:rPr>
          <w:szCs w:val="20"/>
        </w:rPr>
        <w:t>Será utilizado neste processo os recursos em MVC do ADVPL que possuem funções prontas que permitem converter um Modelo de Dados para XML e retorná-lo no método descrito acima.</w:t>
      </w:r>
    </w:p>
    <w:p w14:paraId="57653045" w14:textId="58D4AE99" w:rsidR="007C392D" w:rsidRPr="007C392D" w:rsidRDefault="007C392D" w:rsidP="007C392D">
      <w:pPr>
        <w:pStyle w:val="PargrafodaLista"/>
        <w:numPr>
          <w:ilvl w:val="1"/>
          <w:numId w:val="13"/>
        </w:numPr>
        <w:ind w:left="2127"/>
        <w:rPr>
          <w:szCs w:val="20"/>
        </w:rPr>
      </w:pPr>
      <w:r>
        <w:rPr>
          <w:szCs w:val="20"/>
        </w:rPr>
        <w:t xml:space="preserve">Como este XML terá seu conteúdo dinâmico dependendo de campos criados na base e solicitados na pesquisa o mesmo não constará da documentação do WSDL do Web Service e será retornado dentro de uma seção CDATA do XML de retorno, mas será possível solicitar o seu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no mesmo método de pesquisa.</w:t>
      </w:r>
    </w:p>
    <w:p w14:paraId="0E9F5DDC" w14:textId="30C5EA00" w:rsidR="007E5491" w:rsidRPr="007C392D" w:rsidRDefault="00EE513E" w:rsidP="007C392D">
      <w:pPr>
        <w:pStyle w:val="PargrafodaLista"/>
        <w:numPr>
          <w:ilvl w:val="0"/>
          <w:numId w:val="13"/>
        </w:numPr>
        <w:rPr>
          <w:szCs w:val="20"/>
        </w:rPr>
      </w:pPr>
      <w:r>
        <w:rPr>
          <w:b/>
          <w:szCs w:val="20"/>
          <w:u w:val="single"/>
        </w:rPr>
        <w:t>Liberação de Pedido de Venda:</w:t>
      </w:r>
      <w:r>
        <w:rPr>
          <w:szCs w:val="20"/>
        </w:rPr>
        <w:t xml:space="preserve"> Receberá como parâmetro o Código do Pedido de Venda a ser liberado</w:t>
      </w:r>
      <w:r w:rsidR="002E6162">
        <w:rPr>
          <w:szCs w:val="20"/>
        </w:rPr>
        <w:t xml:space="preserve"> e o tipo de liberação a ser executada, retornará</w:t>
      </w:r>
      <w:r>
        <w:rPr>
          <w:szCs w:val="20"/>
        </w:rPr>
        <w:t xml:space="preserve"> o resultado da tentativa de liberação, indicando se ocorreu com sucesso ou se houve algum erro indicando o mesmo</w:t>
      </w:r>
      <w:r w:rsidRPr="000A5467">
        <w:rPr>
          <w:szCs w:val="20"/>
        </w:rPr>
        <w:t>.</w:t>
      </w:r>
    </w:p>
    <w:p w14:paraId="239BCFC6" w14:textId="0327E411" w:rsidR="00820B00" w:rsidRPr="00390DF0" w:rsidRDefault="00820B00" w:rsidP="00992D77">
      <w:pPr>
        <w:pStyle w:val="Ttulo2"/>
        <w:numPr>
          <w:ilvl w:val="2"/>
          <w:numId w:val="6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17778726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2B7E927B" w14:textId="77777777" w:rsidR="00820B00" w:rsidRDefault="00820B00" w:rsidP="00820B00">
      <w:pPr>
        <w:rPr>
          <w:lang w:val="en-US"/>
        </w:rPr>
      </w:pPr>
    </w:p>
    <w:p w14:paraId="168234C7" w14:textId="1D05D70E" w:rsidR="0015150B" w:rsidRPr="007E5491" w:rsidRDefault="00A94C9C" w:rsidP="00992D77">
      <w:pPr>
        <w:pStyle w:val="PargrafodaLista"/>
        <w:numPr>
          <w:ilvl w:val="0"/>
          <w:numId w:val="7"/>
        </w:numPr>
        <w:ind w:left="1134"/>
        <w:jc w:val="left"/>
        <w:rPr>
          <w:lang w:val="en-US"/>
        </w:rPr>
      </w:pPr>
      <w:proofErr w:type="spellStart"/>
      <w:r w:rsidRPr="007E5491">
        <w:rPr>
          <w:lang w:val="en-US"/>
        </w:rPr>
        <w:t>Abaixo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parâmetr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esperados</w:t>
      </w:r>
      <w:proofErr w:type="spellEnd"/>
      <w:r w:rsidRPr="007E5491">
        <w:rPr>
          <w:lang w:val="en-US"/>
        </w:rPr>
        <w:t xml:space="preserve"> e </w:t>
      </w:r>
      <w:proofErr w:type="spellStart"/>
      <w:r w:rsidRPr="007E5491">
        <w:rPr>
          <w:lang w:val="en-US"/>
        </w:rPr>
        <w:t>retornados</w:t>
      </w:r>
      <w:proofErr w:type="spellEnd"/>
      <w:r w:rsidRPr="007E5491">
        <w:rPr>
          <w:lang w:val="en-US"/>
        </w:rPr>
        <w:t xml:space="preserve"> para o </w:t>
      </w:r>
      <w:proofErr w:type="spellStart"/>
      <w:r w:rsidRPr="007E5491">
        <w:rPr>
          <w:lang w:val="en-US"/>
        </w:rPr>
        <w:t>método</w:t>
      </w:r>
      <w:proofErr w:type="spellEnd"/>
      <w:r w:rsidRPr="007E5491">
        <w:rPr>
          <w:lang w:val="en-US"/>
        </w:rPr>
        <w:t xml:space="preserve"> de </w:t>
      </w:r>
      <w:proofErr w:type="spellStart"/>
      <w:r w:rsidR="0015150B" w:rsidRPr="007E5491">
        <w:rPr>
          <w:b/>
          <w:u w:val="single"/>
          <w:lang w:val="en-US"/>
        </w:rPr>
        <w:t>Inclusão</w:t>
      </w:r>
      <w:proofErr w:type="spellEnd"/>
      <w:r w:rsidR="0015150B" w:rsidRPr="007E5491">
        <w:rPr>
          <w:b/>
          <w:u w:val="single"/>
          <w:lang w:val="en-US"/>
        </w:rPr>
        <w:t xml:space="preserve"> do </w:t>
      </w:r>
      <w:proofErr w:type="spellStart"/>
      <w:r w:rsidR="0015150B" w:rsidRPr="007E5491">
        <w:rPr>
          <w:b/>
          <w:u w:val="single"/>
          <w:lang w:val="en-US"/>
        </w:rPr>
        <w:t>Pedido</w:t>
      </w:r>
      <w:proofErr w:type="spellEnd"/>
      <w:r w:rsidR="0015150B" w:rsidRPr="007E5491">
        <w:rPr>
          <w:b/>
          <w:u w:val="single"/>
          <w:lang w:val="en-US"/>
        </w:rPr>
        <w:t xml:space="preserve"> de Venda</w:t>
      </w:r>
      <w:r w:rsidR="00417909" w:rsidRPr="007E5491">
        <w:rPr>
          <w:lang w:val="en-US"/>
        </w:rPr>
        <w:t>:</w:t>
      </w:r>
      <w:r w:rsidR="0015150B" w:rsidRPr="007E5491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15150B" w:rsidRPr="00B817D5" w14:paraId="2BAD7AD2" w14:textId="77777777" w:rsidTr="0015150B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FC60B54" w14:textId="4691B98A" w:rsidR="0015150B" w:rsidRPr="00B817D5" w:rsidRDefault="0015150B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A41435" w:rsidRPr="00B817D5" w14:paraId="1DA81FA7" w14:textId="77777777" w:rsidTr="00CB66E5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66DBE9E0" w14:textId="10B2635A" w:rsidR="00A41435" w:rsidRDefault="00A41435" w:rsidP="00A4143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</w:t>
            </w:r>
            <w:proofErr w:type="spellStart"/>
            <w:r>
              <w:rPr>
                <w:color w:val="FFFFFF" w:themeColor="background1"/>
                <w:lang w:val="en-US"/>
              </w:rPr>
              <w:t>Cabeçalh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15150B" w:rsidRPr="00B817D5" w14:paraId="5569DAC7" w14:textId="77777777" w:rsidTr="0015150B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9EF1580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4188021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AF84768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1D83D52" w14:textId="77777777" w:rsidR="0015150B" w:rsidRPr="00B817D5" w:rsidRDefault="0015150B" w:rsidP="0015150B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FB532C7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150B" w14:paraId="27D51B25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58FAE001" w14:textId="77777777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B706CCB" w14:textId="6CD913E2" w:rsidR="0015150B" w:rsidRDefault="00A818AB" w:rsidP="00A818AB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130A66D7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117F756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F785EAE" w14:textId="77777777" w:rsidR="0015150B" w:rsidRDefault="0015150B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5D9E8532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357F1D6E" w14:textId="77777777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6898C745" w14:textId="23EF3899" w:rsidR="0015150B" w:rsidRDefault="0015150B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82198C1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BEDF32A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2965DF1" w14:textId="77777777" w:rsidR="0015150B" w:rsidRDefault="0015150B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11725E46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2568B42C" w14:textId="31AB3194" w:rsidR="0015150B" w:rsidRDefault="00F171FF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5_CLIENTE </w:t>
            </w:r>
          </w:p>
        </w:tc>
        <w:tc>
          <w:tcPr>
            <w:tcW w:w="2530" w:type="pct"/>
            <w:vAlign w:val="center"/>
          </w:tcPr>
          <w:p w14:paraId="3CD4C0C5" w14:textId="1A0E2089" w:rsidR="00F955D6" w:rsidRDefault="00F171FF" w:rsidP="00F955D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73" w:type="pct"/>
            <w:vAlign w:val="center"/>
          </w:tcPr>
          <w:p w14:paraId="48F415AA" w14:textId="2B02F792" w:rsidR="0015150B" w:rsidRDefault="00F171FF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EFFB44" w14:textId="77777777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F8737BE" w14:textId="2BE060AD" w:rsidR="0015150B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04EDCA24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6B976CA2" w14:textId="099F3BA8" w:rsidR="0015150B" w:rsidRDefault="00F171FF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5_LOJACLI</w:t>
            </w:r>
          </w:p>
        </w:tc>
        <w:tc>
          <w:tcPr>
            <w:tcW w:w="2530" w:type="pct"/>
            <w:vAlign w:val="center"/>
          </w:tcPr>
          <w:p w14:paraId="69B208EE" w14:textId="3CC05966" w:rsidR="0015150B" w:rsidRPr="003A20B9" w:rsidRDefault="00F171FF" w:rsidP="003A20B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ja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473" w:type="pct"/>
            <w:vAlign w:val="center"/>
          </w:tcPr>
          <w:p w14:paraId="6E0D931C" w14:textId="3A326ED4" w:rsidR="0015150B" w:rsidRDefault="00F171FF" w:rsidP="003A20B9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9D194A8" w14:textId="1886E47F" w:rsidR="0015150B" w:rsidRDefault="0015150B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840B1B2" w14:textId="3BD28D83" w:rsidR="0015150B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66FAC157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2909389B" w14:textId="3CD80EFB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5_CONDPAG</w:t>
            </w:r>
          </w:p>
        </w:tc>
        <w:tc>
          <w:tcPr>
            <w:tcW w:w="2530" w:type="pct"/>
            <w:vAlign w:val="center"/>
          </w:tcPr>
          <w:p w14:paraId="0D0AC530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</w:p>
          <w:p w14:paraId="61CD4855" w14:textId="18DAB71D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1B5CBD4C" w14:textId="30940C13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FD6CCF9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E82476B" w14:textId="25A52BC3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A41435" w:rsidRPr="00B817D5" w14:paraId="7897EDD5" w14:textId="77777777" w:rsidTr="00CB66E5">
        <w:trPr>
          <w:trHeight w:val="227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45661748" w14:textId="03CCB826" w:rsidR="00A41435" w:rsidRDefault="00A41435" w:rsidP="00A4143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ados do Item do </w:t>
            </w:r>
            <w:proofErr w:type="spellStart"/>
            <w:r>
              <w:rPr>
                <w:color w:val="FFFFFF" w:themeColor="background1"/>
                <w:lang w:val="en-US"/>
              </w:rPr>
              <w:t>Pedido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e Venda</w:t>
            </w:r>
          </w:p>
        </w:tc>
      </w:tr>
      <w:tr w:rsidR="005F7E81" w:rsidRPr="00B817D5" w14:paraId="2A960A90" w14:textId="77777777" w:rsidTr="00F10F39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8417C25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534455B5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7F98D86B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25B36EA5" w14:textId="77777777" w:rsidR="005F7E81" w:rsidRPr="00B817D5" w:rsidRDefault="005F7E81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6FA86776" w14:textId="77777777" w:rsidR="005F7E81" w:rsidRPr="00B817D5" w:rsidRDefault="005F7E81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171FF" w14:paraId="33FBA151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43507B43" w14:textId="6EA2CA77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PRODUTO</w:t>
            </w:r>
          </w:p>
        </w:tc>
        <w:tc>
          <w:tcPr>
            <w:tcW w:w="2530" w:type="pct"/>
            <w:vAlign w:val="center"/>
          </w:tcPr>
          <w:p w14:paraId="01959B46" w14:textId="6197B12D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63728F6A" w14:textId="4C8CA876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CF4BE2F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430ECDD" w14:textId="4B27A1CA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7FF2056D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406BDB10" w14:textId="5AA49186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QTDVEN</w:t>
            </w:r>
          </w:p>
        </w:tc>
        <w:tc>
          <w:tcPr>
            <w:tcW w:w="2530" w:type="pct"/>
            <w:vAlign w:val="center"/>
          </w:tcPr>
          <w:p w14:paraId="04BFD194" w14:textId="766F9958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</w:p>
        </w:tc>
        <w:tc>
          <w:tcPr>
            <w:tcW w:w="473" w:type="pct"/>
            <w:vAlign w:val="center"/>
          </w:tcPr>
          <w:p w14:paraId="4DD7C94C" w14:textId="4A76A3F0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A523ABB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FA3F4C4" w14:textId="447C1B0F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7D66A995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6487916E" w14:textId="325ABE34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PRCVEN</w:t>
            </w:r>
          </w:p>
        </w:tc>
        <w:tc>
          <w:tcPr>
            <w:tcW w:w="2530" w:type="pct"/>
            <w:vAlign w:val="center"/>
          </w:tcPr>
          <w:p w14:paraId="58766D9D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ário</w:t>
            </w:r>
            <w:proofErr w:type="spellEnd"/>
          </w:p>
          <w:p w14:paraId="3FE313F6" w14:textId="1C33D80B" w:rsidR="005904F1" w:rsidRDefault="005904F1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ja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informado</w:t>
            </w:r>
            <w:proofErr w:type="spellEnd"/>
            <w:r w:rsidR="00E17FB5">
              <w:rPr>
                <w:lang w:val="en-US"/>
              </w:rPr>
              <w:t xml:space="preserve"> no </w:t>
            </w:r>
            <w:proofErr w:type="spellStart"/>
            <w:r w:rsidR="00E17FB5">
              <w:rPr>
                <w:lang w:val="en-US"/>
              </w:rPr>
              <w:t>cadastro</w:t>
            </w:r>
            <w:proofErr w:type="spellEnd"/>
            <w:r w:rsidR="00E17FB5"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produ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ou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m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tabela</w:t>
            </w:r>
            <w:proofErr w:type="spellEnd"/>
            <w:r w:rsidR="00E17FB5">
              <w:rPr>
                <w:lang w:val="en-US"/>
              </w:rPr>
              <w:t xml:space="preserve"> de </w:t>
            </w:r>
            <w:proofErr w:type="spellStart"/>
            <w:r w:rsidR="00E17FB5">
              <w:rPr>
                <w:lang w:val="en-US"/>
              </w:rPr>
              <w:t>preç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vinculada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a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cliente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ste</w:t>
            </w:r>
            <w:proofErr w:type="spellEnd"/>
            <w:r w:rsidR="00E17FB5">
              <w:rPr>
                <w:lang w:val="en-US"/>
              </w:rPr>
              <w:t xml:space="preserve"> campo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precisa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ser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058191FF" w14:textId="6826E55D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CA9E01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61C794F" w14:textId="373A1599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171FF" w14:paraId="5C3096A6" w14:textId="77777777" w:rsidTr="00F171FF">
        <w:trPr>
          <w:trHeight w:val="227"/>
        </w:trPr>
        <w:tc>
          <w:tcPr>
            <w:tcW w:w="852" w:type="pct"/>
            <w:vAlign w:val="center"/>
          </w:tcPr>
          <w:p w14:paraId="582AF27F" w14:textId="3D373143" w:rsidR="00F171FF" w:rsidRDefault="00F171FF" w:rsidP="00F171FF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6_TES</w:t>
            </w:r>
          </w:p>
        </w:tc>
        <w:tc>
          <w:tcPr>
            <w:tcW w:w="2530" w:type="pct"/>
            <w:vAlign w:val="center"/>
          </w:tcPr>
          <w:p w14:paraId="19AF8DE8" w14:textId="77777777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</w:p>
          <w:p w14:paraId="02A5C5FC" w14:textId="5B342661" w:rsidR="00F171FF" w:rsidRDefault="00F171FF" w:rsidP="00F171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compo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</w:tc>
        <w:tc>
          <w:tcPr>
            <w:tcW w:w="473" w:type="pct"/>
            <w:vAlign w:val="center"/>
          </w:tcPr>
          <w:p w14:paraId="2CA911D7" w14:textId="4A5B6F3D" w:rsidR="00F171FF" w:rsidRDefault="00F171FF" w:rsidP="00F171FF">
            <w:pPr>
              <w:pStyle w:val="PargrafodaLista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D1E2EE9" w14:textId="77777777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9FA8E44" w14:textId="30C75D24" w:rsidR="00F171FF" w:rsidRDefault="00F171FF" w:rsidP="00F171FF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ED79C64" w14:textId="19499B88" w:rsidR="00AC337C" w:rsidRDefault="00AC337C"/>
    <w:p w14:paraId="37E06681" w14:textId="77777777" w:rsidR="00AC337C" w:rsidRDefault="00AC337C">
      <w:pPr>
        <w:jc w:val="left"/>
      </w:pPr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A94C9C" w:rsidRPr="00B817D5" w14:paraId="05A5B990" w14:textId="77777777" w:rsidTr="00AC622C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490CA86A" w14:textId="2CCF7AC8" w:rsidR="00A94C9C" w:rsidRPr="00B817D5" w:rsidRDefault="00A94C9C" w:rsidP="00A94C9C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6DE1930A" w14:textId="77777777" w:rsidTr="00AC622C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679BB1BD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5AFE7CF2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700C2F38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14E25871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72D2C122" w14:textId="01D2E018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1B52BD34" w14:textId="18D34C41" w:rsidR="00AC622C" w:rsidRDefault="007C07A5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Resultado</w:t>
            </w:r>
            <w:proofErr w:type="spellEnd"/>
            <w:r w:rsidR="00AC622C"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AC622C">
              <w:rPr>
                <w:lang w:val="en-US"/>
              </w:rPr>
              <w:t>inclusão</w:t>
            </w:r>
            <w:proofErr w:type="spellEnd"/>
            <w:r w:rsidR="00AC622C"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Pedido</w:t>
            </w:r>
            <w:proofErr w:type="spellEnd"/>
            <w:r w:rsidR="00AC622C">
              <w:rPr>
                <w:lang w:val="en-US"/>
              </w:rPr>
              <w:t xml:space="preserve"> de Venda:</w:t>
            </w:r>
          </w:p>
          <w:p w14:paraId="62AECD16" w14:textId="77777777" w:rsidR="00AC622C" w:rsidRDefault="00AC622C" w:rsidP="00992D77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0C804E54" w14:textId="23660435" w:rsidR="00AC622C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E17FB5">
              <w:rPr>
                <w:lang w:val="en-US"/>
              </w:rPr>
              <w:t>ódigo</w:t>
            </w:r>
            <w:proofErr w:type="spellEnd"/>
            <w:r w:rsidR="00E17FB5">
              <w:rPr>
                <w:lang w:val="en-US"/>
              </w:rPr>
              <w:t xml:space="preserve">/Loja </w:t>
            </w:r>
            <w:r w:rsidR="00E528B3">
              <w:rPr>
                <w:lang w:val="en-US"/>
              </w:rPr>
              <w:t xml:space="preserve">do </w:t>
            </w:r>
            <w:proofErr w:type="spellStart"/>
            <w:r w:rsidR="00E528B3">
              <w:rPr>
                <w:lang w:val="en-US"/>
              </w:rPr>
              <w:t>cliente</w:t>
            </w:r>
            <w:proofErr w:type="spellEnd"/>
            <w:r w:rsidR="00E528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 w:rsidR="007C07A5">
              <w:rPr>
                <w:lang w:val="en-US"/>
              </w:rPr>
              <w:t>ão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lo</w:t>
            </w:r>
            <w:r>
              <w:rPr>
                <w:lang w:val="en-US"/>
              </w:rPr>
              <w:t>calizado</w:t>
            </w:r>
            <w:proofErr w:type="spellEnd"/>
          </w:p>
          <w:p w14:paraId="5970DCF2" w14:textId="77777777" w:rsidR="007C07A5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</w:t>
            </w:r>
            <w:r w:rsidR="00E17FB5">
              <w:rPr>
                <w:lang w:val="en-US"/>
              </w:rPr>
              <w:t>ão</w:t>
            </w:r>
            <w:proofErr w:type="spellEnd"/>
            <w:r w:rsidR="00E17FB5">
              <w:rPr>
                <w:lang w:val="en-US"/>
              </w:rPr>
              <w:t xml:space="preserve"> de </w:t>
            </w:r>
            <w:proofErr w:type="spellStart"/>
            <w:r w:rsidR="00E17FB5">
              <w:rPr>
                <w:lang w:val="en-US"/>
              </w:rPr>
              <w:t>Pagamen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informada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localizada</w:t>
            </w:r>
            <w:proofErr w:type="spellEnd"/>
          </w:p>
          <w:p w14:paraId="7EDBFEE1" w14:textId="041437C4" w:rsidR="005904F1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iç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g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existente</w:t>
            </w:r>
            <w:proofErr w:type="spellEnd"/>
            <w:r w:rsidR="00E17FB5">
              <w:rPr>
                <w:lang w:val="en-US"/>
              </w:rPr>
              <w:t xml:space="preserve"> no </w:t>
            </w:r>
            <w:proofErr w:type="spellStart"/>
            <w:r w:rsidR="00E17FB5">
              <w:rPr>
                <w:lang w:val="en-US"/>
              </w:rPr>
              <w:t>cadastro</w:t>
            </w:r>
            <w:proofErr w:type="spellEnd"/>
            <w:r w:rsidR="00E17FB5"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cliente</w:t>
            </w:r>
            <w:proofErr w:type="spellEnd"/>
          </w:p>
          <w:p w14:paraId="132CD9CF" w14:textId="185F3F1E" w:rsidR="005904F1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 w:rsidR="007C07A5">
              <w:rPr>
                <w:lang w:val="en-US"/>
              </w:rPr>
              <w:t>ão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l</w:t>
            </w:r>
            <w:r w:rsidR="00632314">
              <w:rPr>
                <w:lang w:val="en-US"/>
              </w:rPr>
              <w:t>o</w:t>
            </w:r>
            <w:r>
              <w:rPr>
                <w:lang w:val="en-US"/>
              </w:rPr>
              <w:t>calizado</w:t>
            </w:r>
            <w:proofErr w:type="spellEnd"/>
          </w:p>
          <w:p w14:paraId="16AC1AA5" w14:textId="79343743" w:rsidR="007C07A5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</w:p>
          <w:p w14:paraId="68874101" w14:textId="2F752C9D" w:rsidR="007C07A5" w:rsidRDefault="007C07A5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tidad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gual</w:t>
            </w:r>
            <w:proofErr w:type="spellEnd"/>
            <w:r>
              <w:rPr>
                <w:lang w:val="en-US"/>
              </w:rPr>
              <w:t xml:space="preserve"> a que zero</w:t>
            </w:r>
          </w:p>
          <w:p w14:paraId="71F52610" w14:textId="77777777" w:rsidR="007C07A5" w:rsidRDefault="005904F1" w:rsidP="003A20B9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 w:rsidR="00E17FB5">
              <w:rPr>
                <w:lang w:val="en-US"/>
              </w:rPr>
              <w:t>produt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menor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ou</w:t>
            </w:r>
            <w:proofErr w:type="spellEnd"/>
            <w:r w:rsidR="007C07A5">
              <w:rPr>
                <w:lang w:val="en-US"/>
              </w:rPr>
              <w:t xml:space="preserve"> </w:t>
            </w:r>
            <w:proofErr w:type="spellStart"/>
            <w:r w:rsidR="007C07A5">
              <w:rPr>
                <w:lang w:val="en-US"/>
              </w:rPr>
              <w:t>igual</w:t>
            </w:r>
            <w:proofErr w:type="spellEnd"/>
            <w:r w:rsidR="007C07A5">
              <w:rPr>
                <w:lang w:val="en-US"/>
              </w:rPr>
              <w:t xml:space="preserve"> a que zero</w:t>
            </w:r>
          </w:p>
          <w:p w14:paraId="13ADC055" w14:textId="77777777" w:rsidR="005904F1" w:rsidRDefault="007C07A5" w:rsidP="0038742D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rod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não</w:t>
            </w:r>
            <w:proofErr w:type="spellEnd"/>
            <w:r w:rsidR="00E17FB5">
              <w:rPr>
                <w:lang w:val="en-US"/>
              </w:rPr>
              <w:t xml:space="preserve"> </w:t>
            </w:r>
            <w:proofErr w:type="spellStart"/>
            <w:r w:rsidR="00E17FB5">
              <w:rPr>
                <w:lang w:val="en-US"/>
              </w:rPr>
              <w:t>lo</w:t>
            </w:r>
            <w:r>
              <w:rPr>
                <w:lang w:val="en-US"/>
              </w:rPr>
              <w:t>caliz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em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seu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cadastr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vinculada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ao</w:t>
            </w:r>
            <w:proofErr w:type="spellEnd"/>
            <w:r w:rsidR="0038742D">
              <w:rPr>
                <w:lang w:val="en-US"/>
              </w:rPr>
              <w:t xml:space="preserve"> </w:t>
            </w:r>
            <w:proofErr w:type="spellStart"/>
            <w:r w:rsidR="0038742D">
              <w:rPr>
                <w:lang w:val="en-US"/>
              </w:rPr>
              <w:t>cliente</w:t>
            </w:r>
            <w:proofErr w:type="spellEnd"/>
          </w:p>
          <w:p w14:paraId="3693F3CA" w14:textId="77777777" w:rsidR="00526C4A" w:rsidRDefault="00526C4A" w:rsidP="0038742D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izada</w:t>
            </w:r>
            <w:proofErr w:type="spellEnd"/>
          </w:p>
          <w:p w14:paraId="1A48249F" w14:textId="7BFB547B" w:rsidR="00526C4A" w:rsidRPr="003A20B9" w:rsidRDefault="00526C4A" w:rsidP="0038742D">
            <w:pPr>
              <w:pStyle w:val="PargrafodaLista"/>
              <w:numPr>
                <w:ilvl w:val="0"/>
                <w:numId w:val="9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istente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614" w:type="pct"/>
            <w:vAlign w:val="center"/>
          </w:tcPr>
          <w:p w14:paraId="5CB1B78F" w14:textId="3E0679DB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2742C19D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231CC51" w14:textId="64FC5523" w:rsidR="00AC622C" w:rsidRDefault="005904F1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0B7823E8" w14:textId="46364DD8" w:rsidR="00AC622C" w:rsidRDefault="000142EB" w:rsidP="00C4116D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4116D"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.</w:t>
            </w:r>
          </w:p>
        </w:tc>
        <w:tc>
          <w:tcPr>
            <w:tcW w:w="614" w:type="pct"/>
            <w:vAlign w:val="center"/>
          </w:tcPr>
          <w:p w14:paraId="1B064503" w14:textId="12D90CAF" w:rsidR="00AC622C" w:rsidRDefault="009668C8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F10F39" w14:paraId="47838B1F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657C247" w14:textId="1C7CFB68" w:rsidR="00F10F39" w:rsidRDefault="00F10F39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281" w:type="pct"/>
            <w:vAlign w:val="center"/>
          </w:tcPr>
          <w:p w14:paraId="2FC501BD" w14:textId="3BD53AD0" w:rsidR="00F10F39" w:rsidRDefault="00F10F39" w:rsidP="0039000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</w:tc>
        <w:tc>
          <w:tcPr>
            <w:tcW w:w="614" w:type="pct"/>
            <w:vAlign w:val="center"/>
          </w:tcPr>
          <w:p w14:paraId="33E0860E" w14:textId="7E3E05A4" w:rsidR="00F10F39" w:rsidRDefault="00F10F39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0C024081" w:rsidR="00D5007C" w:rsidRDefault="00C10DD6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>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5EBAC778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4A8B10F3" w:rsidR="00D5007C" w:rsidRDefault="00D5007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547E3F34" w:rsidR="00D5007C" w:rsidRDefault="00AE5196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2BDE1DD6" w14:textId="36C9423F" w:rsidR="007E5491" w:rsidRDefault="007E5491">
      <w:pPr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20CCDF5E" w:rsidR="00AC622C" w:rsidRDefault="00FE27F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ódig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tentativa</w:t>
            </w:r>
            <w:proofErr w:type="spellEnd"/>
            <w:r>
              <w:rPr>
                <w:lang w:val="en-US"/>
              </w:rPr>
              <w:t xml:space="preserve"> de</w:t>
            </w:r>
            <w:r w:rsidR="00AC622C">
              <w:rPr>
                <w:lang w:val="en-US"/>
              </w:rPr>
              <w:t xml:space="preserve"> </w:t>
            </w:r>
            <w:proofErr w:type="spellStart"/>
            <w:r w:rsidR="00AC622C">
              <w:rPr>
                <w:lang w:val="en-US"/>
              </w:rPr>
              <w:t>exclusão</w:t>
            </w:r>
            <w:proofErr w:type="spellEnd"/>
            <w:r w:rsidR="00AC622C">
              <w:rPr>
                <w:lang w:val="en-US"/>
              </w:rPr>
              <w:t xml:space="preserve"> do </w:t>
            </w:r>
            <w:proofErr w:type="spellStart"/>
            <w:r w:rsidR="00AC622C">
              <w:rPr>
                <w:lang w:val="en-US"/>
              </w:rPr>
              <w:t>Pedido</w:t>
            </w:r>
            <w:proofErr w:type="spellEnd"/>
            <w:r w:rsidR="00AC622C">
              <w:rPr>
                <w:lang w:val="en-US"/>
              </w:rPr>
              <w:t xml:space="preserve"> de Venda:</w:t>
            </w:r>
          </w:p>
          <w:p w14:paraId="4A9F1530" w14:textId="4A07666D" w:rsidR="00AC622C" w:rsidRDefault="00AC622C" w:rsidP="00992D7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992D77">
            <w:pPr>
              <w:pStyle w:val="PargrafodaLista"/>
              <w:numPr>
                <w:ilvl w:val="0"/>
                <w:numId w:val="10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3BF50CC1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3FE7ACE8" w:rsidR="00F126B9" w:rsidRDefault="00F126B9">
      <w:pPr>
        <w:jc w:val="left"/>
        <w:rPr>
          <w:lang w:val="en-US"/>
        </w:rPr>
      </w:pPr>
    </w:p>
    <w:p w14:paraId="34E2F880" w14:textId="40C7BDA6" w:rsidR="00F43133" w:rsidRDefault="00F126B9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3227F6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Venda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F10F3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6123A6A4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2FBCDB30" w:rsidR="000A4417" w:rsidRDefault="000A4417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77777777" w:rsidR="00F43133" w:rsidRDefault="00F43133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45F07" w14:paraId="2B56A2D2" w14:textId="77777777" w:rsidTr="00F10F3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549A40EA" w:rsidR="00E45F07" w:rsidRPr="008D066E" w:rsidRDefault="00E45F07" w:rsidP="00992D77">
            <w:pPr>
              <w:pStyle w:val="PargrafodaLista"/>
              <w:numPr>
                <w:ilvl w:val="0"/>
                <w:numId w:val="12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 </w:t>
            </w:r>
          </w:p>
          <w:p w14:paraId="4D8A2582" w14:textId="3B55E49C" w:rsidR="00E45F07" w:rsidRDefault="00E45F07" w:rsidP="00992D77">
            <w:pPr>
              <w:pStyle w:val="PargrafodaLista"/>
              <w:numPr>
                <w:ilvl w:val="0"/>
                <w:numId w:val="12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0BF33A20" w:rsidR="00AC337C" w:rsidRDefault="00AC337C" w:rsidP="00F43133">
      <w:pPr>
        <w:pStyle w:val="PargrafodaLista"/>
        <w:ind w:left="1720"/>
        <w:jc w:val="left"/>
        <w:rPr>
          <w:lang w:val="en-US"/>
        </w:rPr>
      </w:pPr>
    </w:p>
    <w:p w14:paraId="0D098AF6" w14:textId="77777777" w:rsidR="00AC337C" w:rsidRDefault="00AC337C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2D5DED6E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69FEF35A" w14:textId="301B2149" w:rsidR="00AC622C" w:rsidRDefault="00AC622C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5FE4A20E" w14:textId="61AD9C69" w:rsidR="00AC622C" w:rsidRDefault="00AC622C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209C4DCF" w14:textId="1CAA6D57" w:rsidR="00CB4A7D" w:rsidRPr="002C07D8" w:rsidRDefault="00CB4A7D" w:rsidP="00992D77">
            <w:pPr>
              <w:pStyle w:val="PargrafodaLista"/>
              <w:numPr>
                <w:ilvl w:val="0"/>
                <w:numId w:val="11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435F123A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429F1809" w14:textId="77777777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6C69F0BA" w14:textId="1F870420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7" w:type="pct"/>
            <w:gridSpan w:val="2"/>
            <w:vAlign w:val="center"/>
          </w:tcPr>
          <w:p w14:paraId="3744F925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4F0A01" w14:paraId="0AE48FC2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63975B89" w:rsidR="004F0A01" w:rsidRDefault="004F0A01" w:rsidP="00B112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7341AF5C" w:rsidR="00AC622C" w:rsidRDefault="00AC622C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</w:t>
            </w:r>
            <w:r w:rsidR="00A520FA">
              <w:rPr>
                <w:lang w:val="en-US"/>
              </w:rPr>
              <w:t xml:space="preserve">do </w:t>
            </w:r>
            <w:proofErr w:type="spellStart"/>
            <w:r w:rsidR="00A520FA">
              <w:rPr>
                <w:lang w:val="en-US"/>
              </w:rPr>
              <w:t>Pedido</w:t>
            </w:r>
            <w:proofErr w:type="spellEnd"/>
            <w:r w:rsidR="00A520FA">
              <w:rPr>
                <w:lang w:val="en-US"/>
              </w:rPr>
              <w:t xml:space="preserve"> de Venda </w:t>
            </w:r>
            <w:proofErr w:type="spellStart"/>
            <w:r w:rsidR="00A520FA">
              <w:rPr>
                <w:lang w:val="en-US"/>
              </w:rPr>
              <w:t>Cons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0B360C6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5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2115FF96" w14:textId="75E93A66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6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edidos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7C36A63B" w14:textId="77777777" w:rsidR="00F14A0B" w:rsidRDefault="00F14A0B" w:rsidP="00992D77">
            <w:pPr>
              <w:pStyle w:val="PargrafodaLista"/>
              <w:numPr>
                <w:ilvl w:val="1"/>
                <w:numId w:val="7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9 – </w:t>
            </w:r>
            <w:proofErr w:type="spellStart"/>
            <w:r w:rsidR="00D37AAE">
              <w:rPr>
                <w:lang w:val="en-US"/>
              </w:rPr>
              <w:t>Pedidos</w:t>
            </w:r>
            <w:proofErr w:type="spellEnd"/>
            <w:r w:rsidR="00D37AAE">
              <w:rPr>
                <w:lang w:val="en-US"/>
              </w:rPr>
              <w:t xml:space="preserve"> </w:t>
            </w:r>
            <w:proofErr w:type="spellStart"/>
            <w:r w:rsidR="00D37AAE">
              <w:rPr>
                <w:lang w:val="en-US"/>
              </w:rPr>
              <w:t>Liberados</w:t>
            </w:r>
            <w:proofErr w:type="spellEnd"/>
          </w:p>
          <w:p w14:paraId="265D181D" w14:textId="73ED9B17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Venda </w:t>
            </w:r>
            <w:r w:rsidR="003E39C6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3A20B9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3A20B9">
              <w:rPr>
                <w:noProof/>
                <w:lang w:eastAsia="pt-BR"/>
              </w:rPr>
              <w:drawing>
                <wp:inline distT="0" distB="0" distL="0" distR="0" wp14:anchorId="30764777" wp14:editId="1D5BADD7">
                  <wp:extent cx="3238500" cy="189547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agrama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58AB862B" w14:textId="4224AEB9" w:rsidR="007E5491" w:rsidRDefault="007E5491">
      <w:pPr>
        <w:jc w:val="left"/>
        <w:rPr>
          <w:lang w:val="en-US"/>
        </w:rPr>
      </w:pPr>
    </w:p>
    <w:p w14:paraId="48676D5C" w14:textId="578BF564" w:rsidR="00EE513E" w:rsidRDefault="00EE513E" w:rsidP="00992D77">
      <w:pPr>
        <w:pStyle w:val="PargrafodaLista"/>
        <w:numPr>
          <w:ilvl w:val="0"/>
          <w:numId w:val="7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>
        <w:rPr>
          <w:b/>
          <w:szCs w:val="20"/>
          <w:u w:val="single"/>
        </w:rPr>
        <w:t>Liberaç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5102"/>
        <w:gridCol w:w="991"/>
        <w:gridCol w:w="993"/>
        <w:gridCol w:w="1407"/>
      </w:tblGrid>
      <w:tr w:rsidR="00EE513E" w:rsidRPr="00B817D5" w14:paraId="6FFCC400" w14:textId="77777777" w:rsidTr="00F10F3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42DB3E95" w14:textId="77777777" w:rsidR="00EE513E" w:rsidRPr="00B817D5" w:rsidRDefault="00EE513E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EE513E" w:rsidRPr="00B817D5" w14:paraId="70EABC84" w14:textId="77777777" w:rsidTr="00D022EE">
        <w:trPr>
          <w:trHeight w:val="227"/>
        </w:trPr>
        <w:tc>
          <w:tcPr>
            <w:tcW w:w="945" w:type="pct"/>
            <w:shd w:val="clear" w:color="auto" w:fill="808080" w:themeFill="background1" w:themeFillShade="80"/>
            <w:vAlign w:val="center"/>
          </w:tcPr>
          <w:p w14:paraId="4EF82717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436" w:type="pct"/>
            <w:shd w:val="clear" w:color="auto" w:fill="808080" w:themeFill="background1" w:themeFillShade="80"/>
            <w:vAlign w:val="center"/>
          </w:tcPr>
          <w:p w14:paraId="21007732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E98AD6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F800D21" w14:textId="77777777" w:rsidR="00EE513E" w:rsidRPr="00B817D5" w:rsidRDefault="00EE513E" w:rsidP="00F10F3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2" w:type="pct"/>
            <w:shd w:val="clear" w:color="auto" w:fill="808080" w:themeFill="background1" w:themeFillShade="80"/>
            <w:vAlign w:val="center"/>
          </w:tcPr>
          <w:p w14:paraId="6E849F93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EE513E" w14:paraId="2CFC0ED3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784F065E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436" w:type="pct"/>
            <w:vAlign w:val="center"/>
          </w:tcPr>
          <w:p w14:paraId="0AB42C14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D0BAC58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3DF84D6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0F7C98E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E0D31FF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5CD17E01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436" w:type="pct"/>
            <w:vAlign w:val="center"/>
          </w:tcPr>
          <w:p w14:paraId="6BDBE5E5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6E0F73D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DC8787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64482054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B0F968F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1B43EAAA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436" w:type="pct"/>
            <w:vAlign w:val="center"/>
          </w:tcPr>
          <w:p w14:paraId="178E4C3C" w14:textId="682B3BE6" w:rsidR="00EE513E" w:rsidRDefault="00EE513E" w:rsidP="000A268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A2689">
              <w:rPr>
                <w:lang w:val="en-US"/>
              </w:rPr>
              <w:t>Liberado</w:t>
            </w:r>
            <w:proofErr w:type="spellEnd"/>
          </w:p>
        </w:tc>
        <w:tc>
          <w:tcPr>
            <w:tcW w:w="473" w:type="pct"/>
            <w:vAlign w:val="center"/>
          </w:tcPr>
          <w:p w14:paraId="490F506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B8D02AB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1BAC463F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4A6149" w14:paraId="5DEDA34B" w14:textId="77777777" w:rsidTr="00D022EE">
        <w:trPr>
          <w:trHeight w:val="227"/>
        </w:trPr>
        <w:tc>
          <w:tcPr>
            <w:tcW w:w="945" w:type="pct"/>
            <w:vAlign w:val="center"/>
          </w:tcPr>
          <w:p w14:paraId="72B90821" w14:textId="5E29B026" w:rsidR="004A6149" w:rsidRDefault="00D022E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 w:rsidRPr="00D022EE">
              <w:rPr>
                <w:lang w:val="en-US"/>
              </w:rPr>
              <w:t>RELEASE</w:t>
            </w:r>
            <w:r w:rsidR="00713014">
              <w:rPr>
                <w:lang w:val="en-US"/>
              </w:rPr>
              <w:t>_TYPE</w:t>
            </w:r>
          </w:p>
        </w:tc>
        <w:tc>
          <w:tcPr>
            <w:tcW w:w="2436" w:type="pct"/>
            <w:vAlign w:val="center"/>
          </w:tcPr>
          <w:p w14:paraId="6FC1FCDA" w14:textId="084A0A69" w:rsidR="00713014" w:rsidRDefault="00713014" w:rsidP="0071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fine que </w:t>
            </w:r>
            <w:proofErr w:type="spellStart"/>
            <w:r>
              <w:rPr>
                <w:lang w:val="en-US"/>
              </w:rPr>
              <w:t>liberaçõ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er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ca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orme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palav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aixo</w:t>
            </w:r>
            <w:proofErr w:type="spellEnd"/>
            <w:r>
              <w:rPr>
                <w:lang w:val="en-US"/>
              </w:rPr>
              <w:t>:</w:t>
            </w:r>
          </w:p>
          <w:p w14:paraId="507EC894" w14:textId="77777777" w:rsidR="00713014" w:rsidRPr="00713014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713014">
              <w:rPr>
                <w:lang w:val="en-US"/>
              </w:rPr>
              <w:t>ORDER</w:t>
            </w:r>
          </w:p>
          <w:p w14:paraId="2E5447E8" w14:textId="77777777" w:rsidR="00713014" w:rsidRPr="00713014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713014">
              <w:rPr>
                <w:lang w:val="en-US"/>
              </w:rPr>
              <w:t>CREDIT</w:t>
            </w:r>
          </w:p>
          <w:p w14:paraId="2A6D4EDE" w14:textId="56C749DF" w:rsidR="00713014" w:rsidRPr="00BC5813" w:rsidRDefault="00713014" w:rsidP="00992D77">
            <w:pPr>
              <w:pStyle w:val="PargrafodaLista"/>
              <w:numPr>
                <w:ilvl w:val="0"/>
                <w:numId w:val="15"/>
              </w:numPr>
              <w:ind w:left="460"/>
              <w:jc w:val="left"/>
              <w:rPr>
                <w:lang w:val="en-US"/>
              </w:rPr>
            </w:pPr>
            <w:r w:rsidRPr="00BC5813">
              <w:rPr>
                <w:lang w:val="en-US"/>
              </w:rPr>
              <w:t>STOCK</w:t>
            </w:r>
          </w:p>
          <w:p w14:paraId="34AD76B3" w14:textId="68FEC95D" w:rsidR="00713014" w:rsidRDefault="00713014" w:rsidP="00713014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ia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eração</w:t>
            </w:r>
            <w:proofErr w:type="spellEnd"/>
            <w:r>
              <w:rPr>
                <w:lang w:val="en-US"/>
              </w:rPr>
              <w:t xml:space="preserve"> a</w:t>
            </w:r>
            <w:r w:rsidR="0012219E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palavra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have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podem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ser</w:t>
            </w:r>
            <w:proofErr w:type="spellEnd"/>
            <w:r w:rsidR="005002C5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ombinadas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como</w:t>
            </w:r>
            <w:proofErr w:type="spellEnd"/>
            <w:r w:rsidR="0012219E">
              <w:rPr>
                <w:lang w:val="en-US"/>
              </w:rPr>
              <w:t xml:space="preserve"> o </w:t>
            </w:r>
            <w:proofErr w:type="spellStart"/>
            <w:r w:rsidR="0012219E">
              <w:rPr>
                <w:lang w:val="en-US"/>
              </w:rPr>
              <w:t>exemplo</w:t>
            </w:r>
            <w:proofErr w:type="spellEnd"/>
            <w:r w:rsidR="0012219E">
              <w:rPr>
                <w:lang w:val="en-US"/>
              </w:rPr>
              <w:t xml:space="preserve"> a </w:t>
            </w:r>
            <w:proofErr w:type="spellStart"/>
            <w:r w:rsidR="0012219E">
              <w:rPr>
                <w:lang w:val="en-US"/>
              </w:rPr>
              <w:t>s</w:t>
            </w:r>
            <w:r w:rsidR="005002C5">
              <w:rPr>
                <w:lang w:val="en-US"/>
              </w:rPr>
              <w:t>eguir</w:t>
            </w:r>
            <w:proofErr w:type="spellEnd"/>
            <w:r w:rsidR="005002C5">
              <w:rPr>
                <w:lang w:val="en-US"/>
              </w:rPr>
              <w:t xml:space="preserve"> com o </w:t>
            </w:r>
            <w:proofErr w:type="spellStart"/>
            <w:r w:rsidR="005002C5">
              <w:rPr>
                <w:lang w:val="en-US"/>
              </w:rPr>
              <w:t>sinal</w:t>
            </w:r>
            <w:proofErr w:type="spellEnd"/>
            <w:r w:rsidR="005002C5">
              <w:rPr>
                <w:lang w:val="en-US"/>
              </w:rPr>
              <w:t xml:space="preserve"> de ‘+’ que </w:t>
            </w:r>
            <w:proofErr w:type="spellStart"/>
            <w:r w:rsidR="005002C5">
              <w:rPr>
                <w:lang w:val="en-US"/>
              </w:rPr>
              <w:t>libera</w:t>
            </w:r>
            <w:proofErr w:type="spellEnd"/>
            <w:r w:rsidR="0012219E">
              <w:rPr>
                <w:lang w:val="en-US"/>
              </w:rPr>
              <w:t xml:space="preserve"> o </w:t>
            </w:r>
            <w:proofErr w:type="spellStart"/>
            <w:r w:rsidR="0012219E">
              <w:rPr>
                <w:lang w:val="en-US"/>
              </w:rPr>
              <w:t>pedido</w:t>
            </w:r>
            <w:proofErr w:type="spellEnd"/>
            <w:r w:rsidR="0012219E">
              <w:rPr>
                <w:lang w:val="en-US"/>
              </w:rPr>
              <w:t xml:space="preserve"> </w:t>
            </w:r>
            <w:proofErr w:type="spellStart"/>
            <w:r w:rsidR="0012219E">
              <w:rPr>
                <w:lang w:val="en-US"/>
              </w:rPr>
              <w:t>todo</w:t>
            </w:r>
            <w:proofErr w:type="spellEnd"/>
            <w:r w:rsidR="0012219E">
              <w:rPr>
                <w:lang w:val="en-US"/>
              </w:rPr>
              <w:t>:</w:t>
            </w:r>
          </w:p>
          <w:p w14:paraId="4F477CA9" w14:textId="77777777" w:rsidR="0012219E" w:rsidRDefault="0012219E" w:rsidP="00713014">
            <w:pPr>
              <w:jc w:val="left"/>
              <w:rPr>
                <w:lang w:val="en-US"/>
              </w:rPr>
            </w:pPr>
          </w:p>
          <w:p w14:paraId="2AEAE2CD" w14:textId="77777777" w:rsidR="0012219E" w:rsidRDefault="0012219E" w:rsidP="007130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RDER+CREDIT+STOCK</w:t>
            </w:r>
          </w:p>
          <w:p w14:paraId="100B9BFB" w14:textId="77777777" w:rsidR="00BC5813" w:rsidRDefault="00BC5813" w:rsidP="00713014">
            <w:pPr>
              <w:jc w:val="left"/>
              <w:rPr>
                <w:lang w:val="en-US"/>
              </w:rPr>
            </w:pPr>
          </w:p>
          <w:p w14:paraId="3F79D41F" w14:textId="33C908C5" w:rsidR="00BC5813" w:rsidRPr="00713014" w:rsidRDefault="00BC5813" w:rsidP="00713014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erado</w:t>
            </w:r>
            <w:proofErr w:type="spellEnd"/>
            <w:r w:rsidR="005002C5">
              <w:rPr>
                <w:lang w:val="en-US"/>
              </w:rPr>
              <w:t>.</w:t>
            </w:r>
          </w:p>
        </w:tc>
        <w:tc>
          <w:tcPr>
            <w:tcW w:w="473" w:type="pct"/>
            <w:vAlign w:val="center"/>
          </w:tcPr>
          <w:p w14:paraId="3FCB8619" w14:textId="4917E755" w:rsidR="004A6149" w:rsidRDefault="00713014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DE448F1" w14:textId="06955BAE" w:rsidR="004A6149" w:rsidRDefault="004A6149" w:rsidP="00F10F3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9CF39EA" w14:textId="740FBCDC" w:rsidR="004A6149" w:rsidRDefault="00713014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</w:p>
        </w:tc>
      </w:tr>
    </w:tbl>
    <w:p w14:paraId="600FC437" w14:textId="1F403EAB" w:rsidR="00AC337C" w:rsidRDefault="00AC337C" w:rsidP="00EE513E">
      <w:pPr>
        <w:pStyle w:val="PargrafodaLista"/>
        <w:ind w:left="1720"/>
        <w:jc w:val="left"/>
        <w:rPr>
          <w:lang w:val="en-US"/>
        </w:rPr>
      </w:pPr>
    </w:p>
    <w:p w14:paraId="7EB0F3BE" w14:textId="77777777" w:rsidR="00AC337C" w:rsidRDefault="00AC337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2B5B07B" w14:textId="77777777" w:rsidR="00EE513E" w:rsidRDefault="00EE513E" w:rsidP="00EE513E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EE513E" w:rsidRPr="00B817D5" w14:paraId="5F2C4AC5" w14:textId="77777777" w:rsidTr="00F10F39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7E74AC5" w14:textId="77777777" w:rsidR="00EE513E" w:rsidRPr="00B817D5" w:rsidRDefault="00EE513E" w:rsidP="00F10F3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EE513E" w:rsidRPr="00B817D5" w14:paraId="7F4FB5BA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413D544A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68D763DC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2A1EEBFB" w14:textId="77777777" w:rsidR="00EE513E" w:rsidRPr="00B817D5" w:rsidRDefault="00EE513E" w:rsidP="00F10F3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EE513E" w14:paraId="405323A1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2FFB8D98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6073BEC8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536AF232" w14:textId="239BF1C9" w:rsidR="00EE513E" w:rsidRDefault="00EE513E" w:rsidP="00992D77">
            <w:pPr>
              <w:pStyle w:val="PargrafodaLista"/>
              <w:numPr>
                <w:ilvl w:val="0"/>
                <w:numId w:val="14"/>
              </w:numPr>
              <w:ind w:left="41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  <w:p w14:paraId="48DA4573" w14:textId="7E996D72" w:rsidR="00EE513E" w:rsidRPr="00AE5196" w:rsidRDefault="00EE513E" w:rsidP="00992D77">
            <w:pPr>
              <w:pStyle w:val="PargrafodaLista"/>
              <w:numPr>
                <w:ilvl w:val="0"/>
                <w:numId w:val="14"/>
              </w:numPr>
              <w:ind w:left="41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</w:tc>
        <w:tc>
          <w:tcPr>
            <w:tcW w:w="613" w:type="pct"/>
            <w:vAlign w:val="center"/>
          </w:tcPr>
          <w:p w14:paraId="78A72C15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EE513E" w14:paraId="565021BA" w14:textId="77777777" w:rsidTr="00F10F3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08AB705" w14:textId="77777777" w:rsidR="00EE513E" w:rsidRDefault="00EE513E" w:rsidP="00F10F3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749C2B5B" w14:textId="4B0DFFB5" w:rsidR="00EE513E" w:rsidRDefault="00EE513E" w:rsidP="00726944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26944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26383B85" w14:textId="77777777" w:rsidR="00EE513E" w:rsidRDefault="00EE513E" w:rsidP="00F10F3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344C8C38" w14:textId="6583C71E" w:rsidR="002E7D86" w:rsidRDefault="002E7D86">
      <w:pPr>
        <w:jc w:val="left"/>
        <w:rPr>
          <w:lang w:val="en-US"/>
        </w:rPr>
      </w:pPr>
    </w:p>
    <w:p w14:paraId="468D2F5D" w14:textId="3AD6CA4B" w:rsidR="00886D8A" w:rsidRPr="00886D8A" w:rsidRDefault="00886D8A" w:rsidP="00F10F39">
      <w:pPr>
        <w:pStyle w:val="Ttulo1"/>
      </w:pPr>
      <w:bookmarkStart w:id="22" w:name="_Toc517778727"/>
      <w:r w:rsidRPr="0036463E">
        <w:t>Aprovação</w:t>
      </w:r>
      <w:bookmarkEnd w:id="22"/>
    </w:p>
    <w:p w14:paraId="1EAE2DE4" w14:textId="4343EA43" w:rsidR="00886D8A" w:rsidRDefault="00886D8A" w:rsidP="00886D8A">
      <w:pPr>
        <w:pStyle w:val="Ttulo1"/>
        <w:numPr>
          <w:ilvl w:val="1"/>
          <w:numId w:val="5"/>
        </w:numPr>
      </w:pPr>
      <w:bookmarkStart w:id="23" w:name="_Toc517778728"/>
      <w:r w:rsidRPr="0036463E">
        <w:t>Aprovação</w:t>
      </w:r>
      <w:r>
        <w:t xml:space="preserve"> Totvs</w:t>
      </w:r>
      <w:bookmarkEnd w:id="23"/>
    </w:p>
    <w:p w14:paraId="315EED1C" w14:textId="77777777" w:rsid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886D8A" w:rsidRPr="00E5321D" w14:paraId="6F77093E" w14:textId="77777777" w:rsidTr="00F10F3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529FEA4" w14:textId="77777777" w:rsidR="00886D8A" w:rsidRPr="0061512B" w:rsidRDefault="00886D8A" w:rsidP="00F10F3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A93A7" w14:textId="77777777" w:rsidR="00886D8A" w:rsidRPr="0061512B" w:rsidRDefault="00886D8A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19F1861" w14:textId="77777777" w:rsidR="00886D8A" w:rsidRPr="0061512B" w:rsidRDefault="00886D8A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886D8A" w:rsidRPr="00E5321D" w14:paraId="76EDDFBA" w14:textId="77777777" w:rsidTr="00F10F39">
        <w:tc>
          <w:tcPr>
            <w:tcW w:w="1589" w:type="pct"/>
          </w:tcPr>
          <w:p w14:paraId="44AA7EB8" w14:textId="77777777" w:rsidR="00886D8A" w:rsidRDefault="00886D8A" w:rsidP="00F10F39">
            <w:pPr>
              <w:rPr>
                <w:bCs/>
              </w:rPr>
            </w:pPr>
          </w:p>
          <w:p w14:paraId="5BCC2199" w14:textId="77777777" w:rsidR="00886D8A" w:rsidRDefault="00886D8A" w:rsidP="00F10F39">
            <w:pPr>
              <w:rPr>
                <w:bCs/>
              </w:rPr>
            </w:pPr>
          </w:p>
          <w:p w14:paraId="4131D2BC" w14:textId="77777777" w:rsidR="00886D8A" w:rsidRDefault="00886D8A" w:rsidP="00F10F3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2F6E3C35" w14:textId="77777777" w:rsidR="00886D8A" w:rsidRDefault="00886D8A" w:rsidP="00F10F39">
            <w:pPr>
              <w:rPr>
                <w:bCs/>
              </w:rPr>
            </w:pPr>
          </w:p>
          <w:p w14:paraId="330882CA" w14:textId="77777777" w:rsidR="00886D8A" w:rsidRDefault="00886D8A" w:rsidP="00F10F39">
            <w:pPr>
              <w:rPr>
                <w:bCs/>
              </w:rPr>
            </w:pPr>
          </w:p>
          <w:p w14:paraId="688E4870" w14:textId="77777777" w:rsidR="00886D8A" w:rsidRPr="007C5319" w:rsidRDefault="00886D8A" w:rsidP="00F10F39">
            <w:pPr>
              <w:rPr>
                <w:bCs/>
              </w:rPr>
            </w:pPr>
          </w:p>
        </w:tc>
        <w:tc>
          <w:tcPr>
            <w:tcW w:w="2738" w:type="pct"/>
          </w:tcPr>
          <w:p w14:paraId="357DCE59" w14:textId="77777777" w:rsidR="00886D8A" w:rsidRPr="00E84676" w:rsidRDefault="00886D8A" w:rsidP="00F10F3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3662081F" w14:textId="77777777" w:rsidR="00886D8A" w:rsidRDefault="00886D8A" w:rsidP="00F10F39">
            <w:pPr>
              <w:rPr>
                <w:b/>
                <w:bCs/>
              </w:rPr>
            </w:pPr>
          </w:p>
          <w:p w14:paraId="69DE544B" w14:textId="77777777" w:rsidR="00886D8A" w:rsidRDefault="00886D8A" w:rsidP="00F10F39">
            <w:pPr>
              <w:rPr>
                <w:b/>
                <w:bCs/>
              </w:rPr>
            </w:pPr>
          </w:p>
          <w:p w14:paraId="1154A295" w14:textId="77777777" w:rsidR="00886D8A" w:rsidRPr="00E5321D" w:rsidRDefault="00886D8A" w:rsidP="00F10F3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886D8A" w:rsidRPr="00E5321D" w14:paraId="2B7FDB4C" w14:textId="77777777" w:rsidTr="00F10F3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1EACEC37" w14:textId="77777777" w:rsidR="00886D8A" w:rsidRDefault="00886D8A" w:rsidP="00F10F39">
            <w:pPr>
              <w:rPr>
                <w:bCs/>
              </w:rPr>
            </w:pPr>
          </w:p>
          <w:p w14:paraId="6AEEC761" w14:textId="77777777" w:rsidR="00886D8A" w:rsidRDefault="00886D8A" w:rsidP="00F10F39">
            <w:pPr>
              <w:rPr>
                <w:bCs/>
              </w:rPr>
            </w:pPr>
          </w:p>
          <w:p w14:paraId="6563C66D" w14:textId="77777777" w:rsidR="00886D8A" w:rsidRDefault="00886D8A" w:rsidP="00F10F3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3FC03CE8" w14:textId="77777777" w:rsidR="00886D8A" w:rsidRDefault="00886D8A" w:rsidP="00F10F39">
            <w:pPr>
              <w:rPr>
                <w:bCs/>
              </w:rPr>
            </w:pPr>
          </w:p>
          <w:p w14:paraId="4CED6D0B" w14:textId="77777777" w:rsidR="00886D8A" w:rsidRDefault="00886D8A" w:rsidP="00F10F39">
            <w:pPr>
              <w:rPr>
                <w:bCs/>
              </w:rPr>
            </w:pPr>
          </w:p>
          <w:p w14:paraId="4B7D13E4" w14:textId="77777777" w:rsidR="00886D8A" w:rsidRDefault="00886D8A" w:rsidP="00F10F3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870E3F4" w14:textId="77777777" w:rsidR="00886D8A" w:rsidRDefault="00886D8A" w:rsidP="00F10F3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3DE5BE1D" w14:textId="77777777" w:rsidR="00886D8A" w:rsidRDefault="00886D8A" w:rsidP="00F10F39">
            <w:pPr>
              <w:rPr>
                <w:b/>
                <w:bCs/>
              </w:rPr>
            </w:pPr>
          </w:p>
          <w:p w14:paraId="31BB3A66" w14:textId="77777777" w:rsidR="00886D8A" w:rsidRDefault="00886D8A" w:rsidP="00F10F39">
            <w:pPr>
              <w:rPr>
                <w:b/>
                <w:bCs/>
              </w:rPr>
            </w:pPr>
          </w:p>
          <w:p w14:paraId="76BC290D" w14:textId="77777777" w:rsidR="00886D8A" w:rsidRDefault="00886D8A" w:rsidP="00F10F3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5D1B7D21" w14:textId="77777777" w:rsidR="00886D8A" w:rsidRDefault="00886D8A" w:rsidP="00886D8A">
      <w:pPr>
        <w:rPr>
          <w:lang w:eastAsia="pt-BR"/>
        </w:rPr>
      </w:pPr>
    </w:p>
    <w:p w14:paraId="029C4BAF" w14:textId="77777777" w:rsidR="00886D8A" w:rsidRPr="00886D8A" w:rsidRDefault="00886D8A" w:rsidP="00886D8A">
      <w:pPr>
        <w:rPr>
          <w:lang w:eastAsia="pt-BR"/>
        </w:rPr>
      </w:pPr>
    </w:p>
    <w:p w14:paraId="0060D3A2" w14:textId="1F7EE7FB" w:rsidR="00C06493" w:rsidRDefault="00C06493" w:rsidP="00886D8A">
      <w:pPr>
        <w:pStyle w:val="Ttulo1"/>
        <w:numPr>
          <w:ilvl w:val="1"/>
          <w:numId w:val="5"/>
        </w:numPr>
      </w:pPr>
      <w:bookmarkStart w:id="24" w:name="_Toc517778729"/>
      <w:r w:rsidRPr="0036463E">
        <w:t>Aprovação</w:t>
      </w:r>
      <w:bookmarkEnd w:id="6"/>
      <w:bookmarkEnd w:id="7"/>
      <w:r w:rsidRPr="0036463E">
        <w:t xml:space="preserve"> </w:t>
      </w:r>
      <w:r w:rsidR="00886D8A">
        <w:t>Cliente</w:t>
      </w:r>
      <w:bookmarkEnd w:id="24"/>
    </w:p>
    <w:p w14:paraId="46522619" w14:textId="77777777" w:rsidR="00886D8A" w:rsidRP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E7D86" w:rsidRPr="00E5321D" w14:paraId="5CA01265" w14:textId="77777777" w:rsidTr="00F10F3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6129E2" w14:textId="77777777" w:rsidR="002E7D86" w:rsidRPr="0061512B" w:rsidRDefault="002E7D86" w:rsidP="00F10F3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90C10E" w14:textId="77777777" w:rsidR="002E7D86" w:rsidRPr="0061512B" w:rsidRDefault="002E7D86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4B1CE4" w14:textId="77777777" w:rsidR="002E7D86" w:rsidRPr="0061512B" w:rsidRDefault="002E7D86" w:rsidP="00F10F3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2E7D86" w:rsidRPr="00E5321D" w14:paraId="19EABB8A" w14:textId="77777777" w:rsidTr="00F10F39">
        <w:tc>
          <w:tcPr>
            <w:tcW w:w="1536" w:type="pct"/>
          </w:tcPr>
          <w:p w14:paraId="03EE960C" w14:textId="77777777" w:rsidR="002E7D86" w:rsidRDefault="002E7D86" w:rsidP="00F10F39">
            <w:pPr>
              <w:rPr>
                <w:bCs/>
              </w:rPr>
            </w:pPr>
          </w:p>
          <w:p w14:paraId="72FEF4B1" w14:textId="77777777" w:rsidR="002E7D86" w:rsidRDefault="002E7D86" w:rsidP="00F10F39">
            <w:pPr>
              <w:rPr>
                <w:bCs/>
              </w:rPr>
            </w:pPr>
          </w:p>
          <w:p w14:paraId="39FE1C31" w14:textId="77777777" w:rsidR="002E7D86" w:rsidRDefault="002E7D86" w:rsidP="00F10F39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648C613C" w14:textId="77777777" w:rsidR="002E7D86" w:rsidRDefault="002E7D86" w:rsidP="00F10F39">
            <w:pPr>
              <w:rPr>
                <w:bCs/>
              </w:rPr>
            </w:pPr>
          </w:p>
          <w:p w14:paraId="787B280A" w14:textId="77777777" w:rsidR="002E7D86" w:rsidRDefault="002E7D86" w:rsidP="00F10F39">
            <w:pPr>
              <w:rPr>
                <w:bCs/>
              </w:rPr>
            </w:pPr>
          </w:p>
          <w:p w14:paraId="27BC0165" w14:textId="77777777" w:rsidR="002E7D86" w:rsidRPr="007C5319" w:rsidRDefault="002E7D86" w:rsidP="00F10F39">
            <w:pPr>
              <w:rPr>
                <w:bCs/>
              </w:rPr>
            </w:pPr>
          </w:p>
        </w:tc>
        <w:tc>
          <w:tcPr>
            <w:tcW w:w="2685" w:type="pct"/>
          </w:tcPr>
          <w:p w14:paraId="728E399C" w14:textId="77777777" w:rsidR="002E7D86" w:rsidRPr="00E84676" w:rsidRDefault="002E7D86" w:rsidP="00F10F3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544FF2C" w14:textId="77777777" w:rsidR="002E7D86" w:rsidRDefault="002E7D86" w:rsidP="00F10F39">
            <w:pPr>
              <w:rPr>
                <w:b/>
                <w:bCs/>
              </w:rPr>
            </w:pPr>
          </w:p>
          <w:p w14:paraId="52FE0B3B" w14:textId="77777777" w:rsidR="002E7D86" w:rsidRDefault="002E7D86" w:rsidP="00F10F39">
            <w:pPr>
              <w:rPr>
                <w:b/>
                <w:bCs/>
              </w:rPr>
            </w:pPr>
          </w:p>
          <w:p w14:paraId="7701C4E0" w14:textId="77777777" w:rsidR="002E7D86" w:rsidRPr="00E5321D" w:rsidRDefault="002E7D86" w:rsidP="00F10F3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E7D86" w:rsidRPr="00E5321D" w14:paraId="62DE461A" w14:textId="77777777" w:rsidTr="00F10F39">
        <w:tc>
          <w:tcPr>
            <w:tcW w:w="1536" w:type="pct"/>
          </w:tcPr>
          <w:p w14:paraId="5D2961D7" w14:textId="77777777" w:rsidR="002E7D86" w:rsidRDefault="002E7D86" w:rsidP="00F10F39">
            <w:pPr>
              <w:rPr>
                <w:bCs/>
              </w:rPr>
            </w:pPr>
          </w:p>
          <w:p w14:paraId="179B649A" w14:textId="77777777" w:rsidR="002E7D86" w:rsidRDefault="002E7D86" w:rsidP="00F10F39">
            <w:pPr>
              <w:rPr>
                <w:bCs/>
              </w:rPr>
            </w:pPr>
          </w:p>
          <w:p w14:paraId="3F6F2636" w14:textId="77777777" w:rsidR="002E7D86" w:rsidRDefault="002E7D86" w:rsidP="00F10F39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2619BD49" w14:textId="77777777" w:rsidR="002E7D86" w:rsidRDefault="002E7D86" w:rsidP="00F10F39">
            <w:pPr>
              <w:rPr>
                <w:bCs/>
              </w:rPr>
            </w:pPr>
          </w:p>
          <w:p w14:paraId="447F60ED" w14:textId="77777777" w:rsidR="002E7D86" w:rsidRDefault="002E7D86" w:rsidP="00F10F39">
            <w:pPr>
              <w:rPr>
                <w:bCs/>
              </w:rPr>
            </w:pPr>
          </w:p>
          <w:p w14:paraId="65B641E8" w14:textId="77777777" w:rsidR="002E7D86" w:rsidRDefault="002E7D86" w:rsidP="00F10F39">
            <w:pPr>
              <w:rPr>
                <w:bCs/>
              </w:rPr>
            </w:pPr>
          </w:p>
        </w:tc>
        <w:tc>
          <w:tcPr>
            <w:tcW w:w="2685" w:type="pct"/>
          </w:tcPr>
          <w:p w14:paraId="1C0B4B02" w14:textId="77777777" w:rsidR="002E7D86" w:rsidRDefault="002E7D86" w:rsidP="00F10F39"/>
        </w:tc>
        <w:tc>
          <w:tcPr>
            <w:tcW w:w="779" w:type="pct"/>
          </w:tcPr>
          <w:p w14:paraId="78494A83" w14:textId="77777777" w:rsidR="002E7D86" w:rsidRDefault="002E7D86" w:rsidP="00F10F39">
            <w:pPr>
              <w:rPr>
                <w:b/>
                <w:bCs/>
              </w:rPr>
            </w:pPr>
          </w:p>
          <w:p w14:paraId="2EBC8C09" w14:textId="77777777" w:rsidR="002E7D86" w:rsidRDefault="002E7D86" w:rsidP="00F10F39">
            <w:pPr>
              <w:rPr>
                <w:b/>
                <w:bCs/>
              </w:rPr>
            </w:pPr>
          </w:p>
          <w:p w14:paraId="12550645" w14:textId="77777777" w:rsidR="002E7D86" w:rsidRDefault="002E7D86" w:rsidP="00F10F3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E7D86" w:rsidRPr="00E5321D" w14:paraId="0BFA95CB" w14:textId="77777777" w:rsidTr="00F10F3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043446C4" w14:textId="77777777" w:rsidR="002E7D86" w:rsidRDefault="002E7D86" w:rsidP="00F10F39">
            <w:pPr>
              <w:rPr>
                <w:bCs/>
              </w:rPr>
            </w:pPr>
          </w:p>
          <w:p w14:paraId="648B6F38" w14:textId="77777777" w:rsidR="002E7D86" w:rsidRDefault="002E7D86" w:rsidP="00F10F39">
            <w:pPr>
              <w:rPr>
                <w:bCs/>
              </w:rPr>
            </w:pPr>
          </w:p>
          <w:p w14:paraId="5436A304" w14:textId="77777777" w:rsidR="002E7D86" w:rsidRDefault="002E7D86" w:rsidP="00F10F39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4F18AAF7" w14:textId="77777777" w:rsidR="002E7D86" w:rsidRDefault="002E7D86" w:rsidP="00F10F39">
            <w:pPr>
              <w:rPr>
                <w:bCs/>
              </w:rPr>
            </w:pPr>
          </w:p>
          <w:p w14:paraId="0063AFC2" w14:textId="77777777" w:rsidR="002E7D86" w:rsidRDefault="002E7D86" w:rsidP="00F10F39">
            <w:pPr>
              <w:rPr>
                <w:bCs/>
              </w:rPr>
            </w:pPr>
          </w:p>
          <w:p w14:paraId="0B5A59C8" w14:textId="77777777" w:rsidR="002E7D86" w:rsidRDefault="002E7D86" w:rsidP="00F10F3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2432F8E5" w14:textId="77777777" w:rsidR="002E7D86" w:rsidRDefault="002E7D86" w:rsidP="00F10F3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528323A0" w14:textId="77777777" w:rsidR="002E7D86" w:rsidRDefault="002E7D86" w:rsidP="00F10F39">
            <w:pPr>
              <w:rPr>
                <w:b/>
                <w:bCs/>
              </w:rPr>
            </w:pPr>
          </w:p>
        </w:tc>
      </w:tr>
    </w:tbl>
    <w:p w14:paraId="2F5B8A14" w14:textId="77777777" w:rsidR="00886D8A" w:rsidRPr="004D0DC9" w:rsidRDefault="00886D8A" w:rsidP="00886D8A"/>
    <w:sectPr w:rsidR="00886D8A" w:rsidRPr="004D0DC9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071D0" w14:textId="77777777" w:rsidR="009701E9" w:rsidRDefault="009701E9" w:rsidP="00CA5701">
      <w:r>
        <w:separator/>
      </w:r>
    </w:p>
  </w:endnote>
  <w:endnote w:type="continuationSeparator" w:id="0">
    <w:p w14:paraId="71AAB54E" w14:textId="77777777" w:rsidR="009701E9" w:rsidRDefault="009701E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BD37CE33-C2D7-41C6-9914-6405BA06CB19}"/>
    <w:embedBold r:id="rId2" w:fontKey="{D3A32EA8-D093-4102-A595-8B5767C624F7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9EAB1FC9-6032-461B-85CC-3191BE35C8AE}"/>
    <w:embedBold r:id="rId4" w:fontKey="{26BB1C08-D12A-469F-B7AD-C78343E72058}"/>
    <w:embedItalic r:id="rId5" w:fontKey="{E8B01A0B-765A-4A93-89D5-82358DB68A89}"/>
    <w:embedBoldItalic r:id="rId6" w:fontKey="{AF287E04-A318-4E42-BA20-D768AF03C0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4B146AC9-B974-4270-A56B-69E7F6EDD6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F10F39" w:rsidRDefault="00F10F3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F10F39" w:rsidRPr="00150E63" w:rsidRDefault="00F10F3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9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F10F39" w:rsidRPr="000239F1" w:rsidRDefault="00F10F3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F10F39" w:rsidRPr="0053491F" w:rsidRDefault="00F10F3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F10F39" w:rsidRPr="00A95481" w:rsidRDefault="00F10F3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B85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F10F39" w:rsidRPr="00A95481" w:rsidRDefault="00F10F3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23B85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B5D6" w14:textId="77777777" w:rsidR="009701E9" w:rsidRDefault="009701E9" w:rsidP="00CA5701">
      <w:r>
        <w:separator/>
      </w:r>
    </w:p>
  </w:footnote>
  <w:footnote w:type="continuationSeparator" w:id="0">
    <w:p w14:paraId="1DAA748A" w14:textId="77777777" w:rsidR="009701E9" w:rsidRDefault="009701E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F10F39" w:rsidRPr="00887F50" w:rsidRDefault="00F10F3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F10F39" w:rsidRPr="005D5B9D" w:rsidRDefault="00F10F3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4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5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F10F39" w:rsidRDefault="00F10F3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F10F39" w:rsidRPr="00514315" w:rsidRDefault="00F10F3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6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F10F39" w:rsidRPr="00887F50" w:rsidRDefault="00F10F3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F10F39" w:rsidRPr="00A95481" w:rsidRDefault="00F10F3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8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F10F39" w:rsidRDefault="00F10F3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F10F39" w:rsidRDefault="00F10F3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D9B"/>
    <w:multiLevelType w:val="hybridMultilevel"/>
    <w:tmpl w:val="0518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A761E91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C09136D"/>
    <w:multiLevelType w:val="hybridMultilevel"/>
    <w:tmpl w:val="ED8C93F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8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3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2EB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2689"/>
    <w:rsid w:val="000A43A7"/>
    <w:rsid w:val="000A441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3ED2"/>
    <w:rsid w:val="000E5F4D"/>
    <w:rsid w:val="000E6286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219E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36945"/>
    <w:rsid w:val="0014065C"/>
    <w:rsid w:val="001409BA"/>
    <w:rsid w:val="00142BFF"/>
    <w:rsid w:val="00147BFE"/>
    <w:rsid w:val="00150E63"/>
    <w:rsid w:val="00151164"/>
    <w:rsid w:val="0015150B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3B85"/>
    <w:rsid w:val="0022442C"/>
    <w:rsid w:val="00224D4A"/>
    <w:rsid w:val="00224D82"/>
    <w:rsid w:val="00224DD0"/>
    <w:rsid w:val="0022573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5D57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5AB2"/>
    <w:rsid w:val="0026652B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833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162"/>
    <w:rsid w:val="002E68D6"/>
    <w:rsid w:val="002E7D8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D7B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7F6"/>
    <w:rsid w:val="00323025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37D73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42D"/>
    <w:rsid w:val="00387C74"/>
    <w:rsid w:val="00390006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0B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9C6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659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316D"/>
    <w:rsid w:val="00444471"/>
    <w:rsid w:val="00444576"/>
    <w:rsid w:val="00444820"/>
    <w:rsid w:val="00444E3D"/>
    <w:rsid w:val="0044539C"/>
    <w:rsid w:val="00447C62"/>
    <w:rsid w:val="00447F63"/>
    <w:rsid w:val="00450E11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149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D32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473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58F"/>
    <w:rsid w:val="004F7DA4"/>
    <w:rsid w:val="005002C5"/>
    <w:rsid w:val="00500D64"/>
    <w:rsid w:val="00501014"/>
    <w:rsid w:val="0050292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BAA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6C4A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6E73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4F1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5F7E81"/>
    <w:rsid w:val="00602B57"/>
    <w:rsid w:val="00603681"/>
    <w:rsid w:val="006048DE"/>
    <w:rsid w:val="00604B68"/>
    <w:rsid w:val="00604FF7"/>
    <w:rsid w:val="0060555C"/>
    <w:rsid w:val="00606A8F"/>
    <w:rsid w:val="00606B13"/>
    <w:rsid w:val="00610472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2314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65C"/>
    <w:rsid w:val="00695A73"/>
    <w:rsid w:val="006A00BE"/>
    <w:rsid w:val="006A076C"/>
    <w:rsid w:val="006A0DDA"/>
    <w:rsid w:val="006A291B"/>
    <w:rsid w:val="006A2F1A"/>
    <w:rsid w:val="006A3871"/>
    <w:rsid w:val="006A4CF2"/>
    <w:rsid w:val="006A4E45"/>
    <w:rsid w:val="006A5D85"/>
    <w:rsid w:val="006B0275"/>
    <w:rsid w:val="006B0549"/>
    <w:rsid w:val="006B176D"/>
    <w:rsid w:val="006B1A3A"/>
    <w:rsid w:val="006B2199"/>
    <w:rsid w:val="006B30C7"/>
    <w:rsid w:val="006B7709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3FD3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014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944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5FC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07A5"/>
    <w:rsid w:val="007C1A9A"/>
    <w:rsid w:val="007C342B"/>
    <w:rsid w:val="007C392D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491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638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6D8A"/>
    <w:rsid w:val="008872C2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4B4"/>
    <w:rsid w:val="009527EF"/>
    <w:rsid w:val="00954F8C"/>
    <w:rsid w:val="0095594F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68C8"/>
    <w:rsid w:val="009701E9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2D77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0FA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6BCC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435"/>
    <w:rsid w:val="00A44173"/>
    <w:rsid w:val="00A442E5"/>
    <w:rsid w:val="00A44A58"/>
    <w:rsid w:val="00A46FD9"/>
    <w:rsid w:val="00A4790D"/>
    <w:rsid w:val="00A4799D"/>
    <w:rsid w:val="00A514EF"/>
    <w:rsid w:val="00A51F1B"/>
    <w:rsid w:val="00A520FA"/>
    <w:rsid w:val="00A52F57"/>
    <w:rsid w:val="00A53507"/>
    <w:rsid w:val="00A53585"/>
    <w:rsid w:val="00A54869"/>
    <w:rsid w:val="00A5489B"/>
    <w:rsid w:val="00A54F45"/>
    <w:rsid w:val="00A55321"/>
    <w:rsid w:val="00A56A6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337C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298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3FBE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87F84"/>
    <w:rsid w:val="00B90E0A"/>
    <w:rsid w:val="00B9193D"/>
    <w:rsid w:val="00B91C4E"/>
    <w:rsid w:val="00B927C5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581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116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4E3E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2BFF"/>
    <w:rsid w:val="00CB319B"/>
    <w:rsid w:val="00CB41A2"/>
    <w:rsid w:val="00CB45FA"/>
    <w:rsid w:val="00CB4A7D"/>
    <w:rsid w:val="00CB4A90"/>
    <w:rsid w:val="00CB5F89"/>
    <w:rsid w:val="00CB66E5"/>
    <w:rsid w:val="00CB6C74"/>
    <w:rsid w:val="00CC0820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2EE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AAE"/>
    <w:rsid w:val="00D4072D"/>
    <w:rsid w:val="00D41C44"/>
    <w:rsid w:val="00D432B9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BC"/>
    <w:rsid w:val="00D7633F"/>
    <w:rsid w:val="00D7642C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17FB5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28B3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3D61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C4C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13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0F39"/>
    <w:rsid w:val="00F11211"/>
    <w:rsid w:val="00F126B9"/>
    <w:rsid w:val="00F14926"/>
    <w:rsid w:val="00F14A0B"/>
    <w:rsid w:val="00F15168"/>
    <w:rsid w:val="00F16349"/>
    <w:rsid w:val="00F171FF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5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7FC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AA1-EC75-4468-9769-6099AD5E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436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17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06</cp:revision>
  <cp:lastPrinted>2018-02-06T15:21:00Z</cp:lastPrinted>
  <dcterms:created xsi:type="dcterms:W3CDTF">2018-06-13T18:55:00Z</dcterms:created>
  <dcterms:modified xsi:type="dcterms:W3CDTF">2018-06-26T15:16:00Z</dcterms:modified>
</cp:coreProperties>
</file>